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  <w:bookmarkStart w:id="0" w:name="_GoBack"/>
            <w:bookmarkEnd w:id="0"/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9C39A7" w:rsidP="00C2067E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____________</w:t>
            </w:r>
            <w:r w:rsidR="00A85466">
              <w:rPr>
                <w:rFonts w:ascii="Arial" w:hAnsi="Arial"/>
                <w:spacing w:val="-20"/>
                <w:sz w:val="24"/>
              </w:rPr>
              <w:t>23.10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A85466" w:rsidP="00A8546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</w:t>
            </w:r>
            <w:r w:rsidR="00C6520B">
              <w:rPr>
                <w:rFonts w:ascii="Arial" w:hAnsi="Arial"/>
                <w:spacing w:val="-20"/>
                <w:sz w:val="24"/>
              </w:rPr>
              <w:t xml:space="preserve">        № </w:t>
            </w:r>
            <w:r w:rsidR="009C39A7">
              <w:rPr>
                <w:rFonts w:ascii="Arial" w:hAnsi="Arial"/>
                <w:spacing w:val="-20"/>
                <w:sz w:val="24"/>
              </w:rPr>
              <w:t>_</w:t>
            </w:r>
            <w:r>
              <w:rPr>
                <w:rFonts w:ascii="Arial" w:hAnsi="Arial"/>
                <w:spacing w:val="-20"/>
                <w:sz w:val="24"/>
              </w:rPr>
              <w:t>4/14-СД</w:t>
            </w:r>
            <w:r w:rsidR="009C39A7">
              <w:rPr>
                <w:rFonts w:ascii="Arial" w:hAnsi="Arial"/>
                <w:spacing w:val="-20"/>
                <w:sz w:val="24"/>
              </w:rPr>
              <w:t>_______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9C39A7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по архитектуре и градостроительству Московской области от 01.09.2023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№ 29РВ-497 «О подготовке проекта внесения изменений в генеральный план Раменского городского округа Московской области применительно</w:t>
      </w:r>
      <w:r w:rsidR="009C39A7" w:rsidRPr="001F5FEE">
        <w:rPr>
          <w:rFonts w:ascii="Times New Roman" w:hAnsi="Times New Roman" w:cs="Times New Roman"/>
          <w:sz w:val="28"/>
          <w:szCs w:val="28"/>
        </w:rPr>
        <w:br/>
        <w:t>к населенному пункту с. Сельцо»</w:t>
      </w:r>
      <w:r w:rsidR="009C39A7" w:rsidRPr="00773F1C">
        <w:rPr>
          <w:rFonts w:ascii="Times New Roman" w:hAnsi="Times New Roman" w:cs="Times New Roman"/>
          <w:sz w:val="28"/>
          <w:szCs w:val="28"/>
        </w:rPr>
        <w:t xml:space="preserve">, </w:t>
      </w:r>
      <w:r w:rsidR="009C39A7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9C39A7">
        <w:rPr>
          <w:rFonts w:ascii="Times New Roman" w:hAnsi="Times New Roman" w:cs="Times New Roman"/>
          <w:sz w:val="28"/>
          <w:szCs w:val="28"/>
        </w:rPr>
        <w:t>на основании решения Градостроительного совета Московской области от 26.12.2023 № 53,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B2C" w:rsidRPr="009C39A7" w:rsidRDefault="00676365" w:rsidP="009C39A7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C2067E">
        <w:rPr>
          <w:sz w:val="28"/>
          <w:szCs w:val="28"/>
        </w:rPr>
        <w:t>, от 27.03.2024 № 4/5-СД,</w:t>
      </w:r>
      <w:r w:rsidR="00C2067E">
        <w:rPr>
          <w:sz w:val="28"/>
          <w:szCs w:val="28"/>
        </w:rPr>
        <w:br/>
        <w:t>от 27.03.2024 № 4/6-СД</w:t>
      </w:r>
      <w:r w:rsidR="00D815AE">
        <w:rPr>
          <w:sz w:val="28"/>
          <w:szCs w:val="28"/>
        </w:rPr>
        <w:t>, от 24.04.2024 № 5/21-СД</w:t>
      </w:r>
      <w:r w:rsidR="009C39A7">
        <w:rPr>
          <w:sz w:val="28"/>
          <w:szCs w:val="28"/>
        </w:rPr>
        <w:t>, от 26.06.2024 № 10/6-СД,</w:t>
      </w:r>
      <w:r w:rsidR="009C39A7">
        <w:rPr>
          <w:sz w:val="28"/>
          <w:szCs w:val="28"/>
        </w:rPr>
        <w:br/>
        <w:t>от 26.06.2024 № 10/7-СД, от 26.06.2024 № 10/8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9C39A7">
        <w:rPr>
          <w:bCs/>
          <w:sz w:val="28"/>
          <w:szCs w:val="28"/>
        </w:rPr>
        <w:t>применительно</w:t>
      </w:r>
      <w:r w:rsidR="009C39A7">
        <w:rPr>
          <w:bCs/>
          <w:sz w:val="28"/>
          <w:szCs w:val="28"/>
        </w:rPr>
        <w:br/>
        <w:t xml:space="preserve">к населенному пункту </w:t>
      </w:r>
      <w:r w:rsidR="009C39A7">
        <w:rPr>
          <w:sz w:val="28"/>
          <w:szCs w:val="28"/>
        </w:rPr>
        <w:t xml:space="preserve">с. Сельцо </w:t>
      </w:r>
      <w:r w:rsidR="00E96D56" w:rsidRPr="009C39A7">
        <w:rPr>
          <w:bCs/>
          <w:sz w:val="28"/>
          <w:szCs w:val="28"/>
        </w:rPr>
        <w:t>(</w:t>
      </w:r>
      <w:r w:rsidR="000E4222" w:rsidRPr="009C39A7">
        <w:rPr>
          <w:bCs/>
          <w:sz w:val="28"/>
          <w:szCs w:val="28"/>
        </w:rPr>
        <w:t>П</w:t>
      </w:r>
      <w:r w:rsidR="00E96D56" w:rsidRPr="009C39A7">
        <w:rPr>
          <w:bCs/>
          <w:sz w:val="28"/>
          <w:szCs w:val="28"/>
        </w:rPr>
        <w:t>риложение)</w:t>
      </w:r>
      <w:r w:rsidR="00972CF9" w:rsidRPr="009C39A7">
        <w:rPr>
          <w:bCs/>
          <w:sz w:val="28"/>
          <w:szCs w:val="28"/>
        </w:rPr>
        <w:t>.</w:t>
      </w:r>
    </w:p>
    <w:p w:rsidR="004A33CE" w:rsidRPr="00F73B2C" w:rsidRDefault="00AC404B" w:rsidP="00F73B2C">
      <w:pPr>
        <w:numPr>
          <w:ilvl w:val="0"/>
          <w:numId w:val="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</w:t>
      </w:r>
      <w:r w:rsidR="006C0EB0" w:rsidRPr="00F73B2C">
        <w:rPr>
          <w:sz w:val="28"/>
          <w:szCs w:val="28"/>
        </w:rPr>
        <w:t xml:space="preserve">публиковать настоящее </w:t>
      </w:r>
      <w:r w:rsidR="00F73B2C" w:rsidRPr="00F73B2C">
        <w:rPr>
          <w:sz w:val="28"/>
          <w:szCs w:val="28"/>
        </w:rPr>
        <w:t>Решение</w:t>
      </w:r>
      <w:r w:rsidR="00F73B2C"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="00725435" w:rsidRPr="00F73B2C">
        <w:rPr>
          <w:sz w:val="28"/>
          <w:szCs w:val="28"/>
        </w:rPr>
        <w:t xml:space="preserve"> и р</w:t>
      </w:r>
      <w:r w:rsidR="006C0EB0" w:rsidRPr="00F73B2C">
        <w:rPr>
          <w:sz w:val="28"/>
          <w:szCs w:val="28"/>
        </w:rPr>
        <w:t xml:space="preserve">азместить настоящее </w:t>
      </w:r>
      <w:r w:rsidR="00804DE0" w:rsidRPr="00F73B2C">
        <w:rPr>
          <w:sz w:val="28"/>
          <w:szCs w:val="28"/>
        </w:rPr>
        <w:t xml:space="preserve">Решение </w:t>
      </w:r>
      <w:r w:rsidR="006C0EB0" w:rsidRPr="00F73B2C">
        <w:rPr>
          <w:sz w:val="28"/>
          <w:szCs w:val="28"/>
        </w:rPr>
        <w:t xml:space="preserve">на официальном информационном портале </w:t>
      </w:r>
      <w:hyperlink r:id="rId7" w:history="1"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="00972CF9"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="00972CF9"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6C0EB0" w:rsidRPr="00F73B2C">
        <w:rPr>
          <w:sz w:val="28"/>
          <w:szCs w:val="28"/>
        </w:rPr>
        <w:t>.</w:t>
      </w:r>
    </w:p>
    <w:p w:rsidR="00725435" w:rsidRPr="00725435" w:rsidRDefault="00725435" w:rsidP="00F73B2C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10B4A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84425">
        <w:rPr>
          <w:sz w:val="28"/>
          <w:szCs w:val="28"/>
        </w:rPr>
        <w:t xml:space="preserve">          </w:t>
      </w:r>
      <w:r w:rsidR="008C3AAC">
        <w:rPr>
          <w:sz w:val="28"/>
          <w:szCs w:val="28"/>
        </w:rPr>
        <w:t xml:space="preserve">            Г</w:t>
      </w:r>
      <w:r w:rsidR="00684425">
        <w:rPr>
          <w:sz w:val="28"/>
          <w:szCs w:val="28"/>
        </w:rPr>
        <w:t>лав</w:t>
      </w:r>
      <w:r w:rsidR="008C3AAC">
        <w:rPr>
          <w:sz w:val="28"/>
          <w:szCs w:val="28"/>
        </w:rPr>
        <w:t>а</w:t>
      </w:r>
      <w:r w:rsidR="008C3AAC" w:rsidRPr="008C3AAC">
        <w:rPr>
          <w:sz w:val="28"/>
          <w:szCs w:val="28"/>
        </w:rPr>
        <w:t xml:space="preserve"> </w:t>
      </w:r>
      <w:r w:rsidR="008C3AAC" w:rsidRPr="00B46C00">
        <w:rPr>
          <w:sz w:val="28"/>
          <w:szCs w:val="28"/>
        </w:rPr>
        <w:t>Раменского</w:t>
      </w:r>
      <w:r w:rsidR="008C3AAC">
        <w:rPr>
          <w:sz w:val="28"/>
          <w:szCs w:val="28"/>
        </w:rPr>
        <w:t xml:space="preserve"> </w:t>
      </w:r>
      <w:r w:rsidR="008C3AAC" w:rsidRPr="00B46C00">
        <w:rPr>
          <w:sz w:val="28"/>
          <w:szCs w:val="28"/>
        </w:rPr>
        <w:t>городского</w:t>
      </w:r>
      <w:r w:rsidR="008C3AAC">
        <w:rPr>
          <w:sz w:val="28"/>
          <w:szCs w:val="28"/>
        </w:rPr>
        <w:t xml:space="preserve"> </w:t>
      </w:r>
      <w:r w:rsidR="008C3AAC" w:rsidRPr="00B46C00">
        <w:rPr>
          <w:sz w:val="28"/>
          <w:szCs w:val="28"/>
        </w:rPr>
        <w:t>округа</w:t>
      </w:r>
      <w:r w:rsidR="008C3AAC">
        <w:rPr>
          <w:sz w:val="28"/>
          <w:szCs w:val="28"/>
        </w:rPr>
        <w:t xml:space="preserve">                                                   </w:t>
      </w:r>
    </w:p>
    <w:p w:rsidR="00684425" w:rsidRDefault="00510B4A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менско</w:t>
      </w:r>
      <w:r w:rsidR="008C3AAC">
        <w:rPr>
          <w:sz w:val="28"/>
          <w:szCs w:val="28"/>
        </w:rPr>
        <w:t xml:space="preserve">го городского округа           </w:t>
      </w:r>
    </w:p>
    <w:p w:rsidR="00684425" w:rsidRDefault="00684425" w:rsidP="00510B4A">
      <w:pPr>
        <w:ind w:left="-567"/>
        <w:jc w:val="both"/>
        <w:rPr>
          <w:sz w:val="28"/>
          <w:szCs w:val="28"/>
        </w:rPr>
      </w:pPr>
    </w:p>
    <w:p w:rsidR="00510B4A" w:rsidRDefault="005F4E42" w:rsidP="00510B4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10B4A">
        <w:rPr>
          <w:sz w:val="28"/>
          <w:szCs w:val="28"/>
        </w:rPr>
        <w:t xml:space="preserve">Ю.А. Ермаков </w:t>
      </w:r>
      <w:r w:rsidR="00684425">
        <w:rPr>
          <w:sz w:val="28"/>
          <w:szCs w:val="28"/>
        </w:rPr>
        <w:t xml:space="preserve">                                     </w:t>
      </w:r>
      <w:r w:rsidR="00BD6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84425">
        <w:rPr>
          <w:sz w:val="28"/>
          <w:szCs w:val="28"/>
        </w:rPr>
        <w:t>Э.В. Малышев</w:t>
      </w:r>
    </w:p>
    <w:p w:rsidR="006A7C41" w:rsidRDefault="006A7C41" w:rsidP="00510B4A">
      <w:pPr>
        <w:pStyle w:val="ConsPlusNormal"/>
        <w:spacing w:before="100" w:beforeAutospacing="1"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09FA" w:rsidRDefault="006C0EB0" w:rsidP="00510B4A">
      <w:pPr>
        <w:ind w:left="-567"/>
        <w:jc w:val="both"/>
        <w:rPr>
          <w:sz w:val="28"/>
          <w:szCs w:val="28"/>
        </w:rPr>
      </w:pPr>
      <w:r w:rsidRPr="00B46C00">
        <w:rPr>
          <w:sz w:val="28"/>
          <w:szCs w:val="28"/>
        </w:rPr>
        <w:t xml:space="preserve">   </w:t>
      </w:r>
      <w:r w:rsidR="00EC1D66">
        <w:rPr>
          <w:sz w:val="28"/>
          <w:szCs w:val="28"/>
        </w:rPr>
        <w:t xml:space="preserve">                                     </w:t>
      </w:r>
      <w:r w:rsidRPr="00B46C00">
        <w:rPr>
          <w:sz w:val="28"/>
          <w:szCs w:val="28"/>
        </w:rPr>
        <w:t xml:space="preserve"> </w:t>
      </w:r>
      <w:r w:rsidR="00510B4A">
        <w:rPr>
          <w:sz w:val="28"/>
          <w:szCs w:val="28"/>
        </w:rPr>
        <w:t xml:space="preserve">                </w:t>
      </w:r>
      <w:r w:rsidR="00392F6D">
        <w:rPr>
          <w:sz w:val="28"/>
          <w:szCs w:val="28"/>
        </w:rPr>
        <w:t xml:space="preserve">     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39A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74DAA"/>
    <w:rsid w:val="002A4A32"/>
    <w:rsid w:val="002C5A6D"/>
    <w:rsid w:val="002D38F8"/>
    <w:rsid w:val="002E2551"/>
    <w:rsid w:val="002F1FC6"/>
    <w:rsid w:val="00301239"/>
    <w:rsid w:val="00331EEA"/>
    <w:rsid w:val="00354BD7"/>
    <w:rsid w:val="00364557"/>
    <w:rsid w:val="00392F6D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2D2A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4E42"/>
    <w:rsid w:val="005F5552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4425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4610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D1089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3AAC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95EBA"/>
    <w:rsid w:val="009B6F4A"/>
    <w:rsid w:val="009C39A7"/>
    <w:rsid w:val="009D1B43"/>
    <w:rsid w:val="009D2F6B"/>
    <w:rsid w:val="009E31AF"/>
    <w:rsid w:val="009E5D15"/>
    <w:rsid w:val="00A070B3"/>
    <w:rsid w:val="00A10297"/>
    <w:rsid w:val="00A10815"/>
    <w:rsid w:val="00A156DB"/>
    <w:rsid w:val="00A162C1"/>
    <w:rsid w:val="00A2386D"/>
    <w:rsid w:val="00A24078"/>
    <w:rsid w:val="00A43F48"/>
    <w:rsid w:val="00A624D1"/>
    <w:rsid w:val="00A81497"/>
    <w:rsid w:val="00A8546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B44CE"/>
    <w:rsid w:val="00BB5984"/>
    <w:rsid w:val="00BB71E9"/>
    <w:rsid w:val="00BC2167"/>
    <w:rsid w:val="00BD68D2"/>
    <w:rsid w:val="00C0487A"/>
    <w:rsid w:val="00C17C20"/>
    <w:rsid w:val="00C2067E"/>
    <w:rsid w:val="00C36D5A"/>
    <w:rsid w:val="00C5407D"/>
    <w:rsid w:val="00C560D5"/>
    <w:rsid w:val="00C57193"/>
    <w:rsid w:val="00C63144"/>
    <w:rsid w:val="00C6520B"/>
    <w:rsid w:val="00C72A45"/>
    <w:rsid w:val="00C73AA2"/>
    <w:rsid w:val="00C926DA"/>
    <w:rsid w:val="00C94DCD"/>
    <w:rsid w:val="00CA39AE"/>
    <w:rsid w:val="00CA7707"/>
    <w:rsid w:val="00CB6EB4"/>
    <w:rsid w:val="00CC62BF"/>
    <w:rsid w:val="00CD786B"/>
    <w:rsid w:val="00CF411F"/>
    <w:rsid w:val="00D03793"/>
    <w:rsid w:val="00D06CDD"/>
    <w:rsid w:val="00D20DBB"/>
    <w:rsid w:val="00D279C4"/>
    <w:rsid w:val="00D37CF0"/>
    <w:rsid w:val="00D47C24"/>
    <w:rsid w:val="00D53352"/>
    <w:rsid w:val="00D65AEA"/>
    <w:rsid w:val="00D67B27"/>
    <w:rsid w:val="00D815AE"/>
    <w:rsid w:val="00D927CB"/>
    <w:rsid w:val="00D95605"/>
    <w:rsid w:val="00D97DCF"/>
    <w:rsid w:val="00DA5196"/>
    <w:rsid w:val="00DB2304"/>
    <w:rsid w:val="00DD545C"/>
    <w:rsid w:val="00DD6350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B7AD5"/>
    <w:rsid w:val="00EC0F87"/>
    <w:rsid w:val="00EC1D66"/>
    <w:rsid w:val="00EC1F89"/>
    <w:rsid w:val="00ED5909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B7C"/>
    <w:rsid w:val="00F436AF"/>
    <w:rsid w:val="00F539C0"/>
    <w:rsid w:val="00F57C75"/>
    <w:rsid w:val="00F71AF1"/>
    <w:rsid w:val="00F73B2C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93A42-300C-4339-A225-7A3D16E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863-285C-4CCA-B99D-5D0E769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338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4-08-05T10:10:00Z</cp:lastPrinted>
  <dcterms:created xsi:type="dcterms:W3CDTF">2024-10-28T14:12:00Z</dcterms:created>
  <dcterms:modified xsi:type="dcterms:W3CDTF">2024-10-28T14:12:00Z</dcterms:modified>
</cp:coreProperties>
</file>